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3A54C085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2A6B6D">
        <w:rPr>
          <w:rFonts w:asciiTheme="minorHAnsi" w:hAnsiTheme="minorHAnsi"/>
          <w:b/>
          <w:bCs/>
          <w:iCs/>
          <w:sz w:val="22"/>
        </w:rPr>
        <w:t>RIN.271.</w:t>
      </w:r>
      <w:r w:rsidR="00083B63">
        <w:rPr>
          <w:rFonts w:asciiTheme="minorHAnsi" w:hAnsiTheme="minorHAnsi"/>
          <w:b/>
          <w:bCs/>
          <w:iCs/>
          <w:sz w:val="22"/>
        </w:rPr>
        <w:t>6</w:t>
      </w:r>
      <w:r w:rsidR="00264EDC">
        <w:rPr>
          <w:rFonts w:asciiTheme="minorHAnsi" w:hAnsiTheme="minorHAnsi"/>
          <w:b/>
          <w:bCs/>
          <w:iCs/>
          <w:sz w:val="22"/>
        </w:rPr>
        <w:t>.202</w:t>
      </w:r>
      <w:r w:rsidR="00EC13B8">
        <w:rPr>
          <w:rFonts w:asciiTheme="minorHAnsi" w:hAnsiTheme="minorHAnsi"/>
          <w:b/>
          <w:bCs/>
          <w:iCs/>
          <w:sz w:val="22"/>
        </w:rPr>
        <w:t>3</w:t>
      </w:r>
      <w:r w:rsidR="00264EDC">
        <w:rPr>
          <w:rFonts w:asciiTheme="minorHAnsi" w:hAnsiTheme="minorHAnsi"/>
          <w:b/>
          <w:bCs/>
          <w:iCs/>
          <w:sz w:val="22"/>
        </w:rPr>
        <w:t>.JR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038D5609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="00264EDC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149FBFA5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dostawy i montażu wraz z zaprojektowaniem i uruchomieniem instalacji objętych przedsięwzięciem pn.:  </w:t>
      </w:r>
      <w:r w:rsidR="00957622" w:rsidRPr="001D0704">
        <w:rPr>
          <w:rFonts w:asciiTheme="minorHAnsi" w:hAnsiTheme="minorHAnsi"/>
          <w:sz w:val="22"/>
        </w:rPr>
        <w:t>„</w:t>
      </w:r>
      <w:r w:rsidR="00083B63">
        <w:rPr>
          <w:rFonts w:asciiTheme="minorHAnsi" w:hAnsiTheme="minorHAnsi" w:cstheme="minorHAnsi"/>
          <w:bCs/>
          <w:sz w:val="22"/>
        </w:rPr>
        <w:t>B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udowa </w:t>
      </w:r>
      <w:proofErr w:type="spellStart"/>
      <w:r w:rsidR="00083B63">
        <w:rPr>
          <w:rFonts w:asciiTheme="minorHAnsi" w:hAnsiTheme="minorHAnsi" w:cstheme="minorHAnsi"/>
          <w:bCs/>
          <w:sz w:val="22"/>
        </w:rPr>
        <w:t>pumptracka</w:t>
      </w:r>
      <w:proofErr w:type="spellEnd"/>
      <w:r w:rsidR="00083B63">
        <w:rPr>
          <w:rFonts w:asciiTheme="minorHAnsi" w:hAnsiTheme="minorHAnsi" w:cstheme="minorHAnsi"/>
          <w:bCs/>
          <w:sz w:val="22"/>
        </w:rPr>
        <w:t xml:space="preserve"> 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w miejscowości </w:t>
      </w:r>
      <w:r w:rsidR="00083B63">
        <w:rPr>
          <w:rFonts w:asciiTheme="minorHAnsi" w:hAnsiTheme="minorHAnsi" w:cstheme="minorHAnsi"/>
          <w:bCs/>
          <w:sz w:val="22"/>
        </w:rPr>
        <w:t>Radzanów</w:t>
      </w:r>
      <w:r w:rsidR="00957622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24D44F62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 8.</w:t>
      </w:r>
      <w:r w:rsidR="00264EDC">
        <w:rPr>
          <w:rFonts w:asciiTheme="minorHAnsi" w:hAnsiTheme="minorHAnsi"/>
          <w:sz w:val="22"/>
        </w:rPr>
        <w:t>2 lit. D</w:t>
      </w:r>
      <w:r w:rsidR="00EA74B8">
        <w:rPr>
          <w:rFonts w:asciiTheme="minorHAnsi" w:hAnsiTheme="minorHAnsi"/>
          <w:sz w:val="22"/>
        </w:rPr>
        <w:t xml:space="preserve"> </w:t>
      </w:r>
      <w:r w:rsidR="00287343">
        <w:rPr>
          <w:rFonts w:asciiTheme="minorHAnsi" w:hAnsiTheme="minorHAnsi"/>
          <w:sz w:val="22"/>
        </w:rPr>
        <w:t>drugie</w:t>
      </w:r>
      <w:r w:rsidR="00EA74B8">
        <w:rPr>
          <w:rFonts w:asciiTheme="minorHAnsi" w:hAnsiTheme="minorHAnsi"/>
          <w:sz w:val="22"/>
        </w:rPr>
        <w:t xml:space="preserve"> </w:t>
      </w:r>
      <w:proofErr w:type="spellStart"/>
      <w:r w:rsidR="00EA74B8" w:rsidRPr="00EA74B8">
        <w:rPr>
          <w:rFonts w:asciiTheme="minorHAnsi" w:hAnsiTheme="minorHAnsi"/>
          <w:i/>
          <w:iCs/>
          <w:sz w:val="22"/>
        </w:rPr>
        <w:t>tire</w:t>
      </w:r>
      <w:r w:rsidR="00287343">
        <w:rPr>
          <w:rFonts w:asciiTheme="minorHAnsi" w:hAnsiTheme="minorHAnsi"/>
          <w:i/>
          <w:iCs/>
          <w:sz w:val="22"/>
        </w:rPr>
        <w:t>t</w:t>
      </w:r>
      <w:proofErr w:type="spellEnd"/>
      <w:r w:rsidR="00EA74B8" w:rsidRPr="00EA74B8">
        <w:rPr>
          <w:rFonts w:asciiTheme="minorHAnsi" w:hAnsiTheme="minorHAnsi"/>
          <w:i/>
          <w:iCs/>
          <w:sz w:val="22"/>
        </w:rPr>
        <w:t xml:space="preserve">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4253"/>
        <w:gridCol w:w="1631"/>
      </w:tblGrid>
      <w:tr w:rsidR="002A71F5" w:rsidRPr="00B91EF0" w14:paraId="2C9F303B" w14:textId="77777777" w:rsidTr="00310E5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47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D5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00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4E6F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4710D5C2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6BE560B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C9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A71F5" w:rsidRPr="00B91EF0" w14:paraId="17034A5D" w14:textId="77777777" w:rsidTr="00310E5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A91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34B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60B" w14:textId="0B213532" w:rsidR="002A71F5" w:rsidRPr="00B91EF0" w:rsidRDefault="002A71F5" w:rsidP="001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08466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23EE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40286B9" w14:textId="77777777" w:rsidR="003159CE" w:rsidRDefault="003159CE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111A65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111A65">
        <w:rPr>
          <w:rFonts w:asciiTheme="minorHAnsi" w:hAnsiTheme="minorHAnsi"/>
          <w:sz w:val="22"/>
        </w:rPr>
        <w:t>ó</w:t>
      </w:r>
      <w:r w:rsidRPr="00111A65">
        <w:rPr>
          <w:rFonts w:asciiTheme="minorHAnsi" w:hAnsiTheme="minorHAnsi"/>
          <w:sz w:val="22"/>
        </w:rPr>
        <w:t>b, posiadając</w:t>
      </w:r>
      <w:r w:rsidR="003906C4" w:rsidRPr="00111A65">
        <w:rPr>
          <w:rFonts w:asciiTheme="minorHAnsi" w:hAnsiTheme="minorHAnsi"/>
          <w:sz w:val="22"/>
        </w:rPr>
        <w:t>ych</w:t>
      </w:r>
      <w:r w:rsidRPr="00111A65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111A65">
        <w:rPr>
          <w:rFonts w:asciiTheme="minorHAnsi" w:hAnsiTheme="minorHAnsi"/>
          <w:sz w:val="22"/>
        </w:rPr>
        <w:t xml:space="preserve">wymaganiom i </w:t>
      </w:r>
      <w:r w:rsidR="00EA74B8" w:rsidRPr="00111A65">
        <w:rPr>
          <w:rFonts w:asciiTheme="minorHAnsi" w:hAnsiTheme="minorHAnsi"/>
          <w:sz w:val="22"/>
        </w:rPr>
        <w:t> </w:t>
      </w:r>
      <w:r w:rsidR="003906C4" w:rsidRPr="00111A65">
        <w:rPr>
          <w:rFonts w:asciiTheme="minorHAnsi" w:hAnsiTheme="minorHAnsi"/>
          <w:sz w:val="22"/>
        </w:rPr>
        <w:t>warunkom SWZ.</w:t>
      </w:r>
    </w:p>
    <w:p w14:paraId="146C1F73" w14:textId="08D89CBC" w:rsidR="009223EE" w:rsidRPr="00111A65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89160B9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C384F61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0A70A179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111A65">
        <w:rPr>
          <w:rFonts w:asciiTheme="minorHAnsi" w:hAnsiTheme="minorHAnsi"/>
          <w:i/>
          <w:sz w:val="22"/>
        </w:rPr>
        <w:t>Miejscowość ...................</w:t>
      </w:r>
      <w:r w:rsidRPr="00B91EF0">
        <w:rPr>
          <w:rFonts w:asciiTheme="minorHAnsi" w:hAnsiTheme="minorHAnsi"/>
          <w:i/>
          <w:sz w:val="22"/>
        </w:rPr>
        <w:t>............ dnia ...............</w:t>
      </w:r>
      <w:r w:rsidR="00E02C63">
        <w:rPr>
          <w:rFonts w:asciiTheme="minorHAnsi" w:hAnsiTheme="minorHAnsi"/>
          <w:i/>
          <w:sz w:val="22"/>
        </w:rPr>
        <w:t>..</w:t>
      </w: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620C" w14:textId="77777777" w:rsidR="00A10439" w:rsidRDefault="00A10439">
      <w:pPr>
        <w:spacing w:after="0" w:line="240" w:lineRule="auto"/>
      </w:pPr>
      <w:r>
        <w:separator/>
      </w:r>
    </w:p>
  </w:endnote>
  <w:endnote w:type="continuationSeparator" w:id="0">
    <w:p w14:paraId="1ADAF965" w14:textId="77777777" w:rsidR="00A10439" w:rsidRDefault="00A1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3A5489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3A5489" w:rsidRPr="003A5489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3A5489" w:rsidRPr="003A5489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3A5489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17BE" w14:textId="77777777" w:rsidR="00A10439" w:rsidRDefault="00A10439">
      <w:pPr>
        <w:spacing w:after="0" w:line="240" w:lineRule="auto"/>
      </w:pPr>
      <w:r>
        <w:separator/>
      </w:r>
    </w:p>
  </w:footnote>
  <w:footnote w:type="continuationSeparator" w:id="0">
    <w:p w14:paraId="4F9C2323" w14:textId="77777777" w:rsidR="00A10439" w:rsidRDefault="00A1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4EB5" w14:textId="010037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1D3B66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8205457">
    <w:abstractNumId w:val="57"/>
  </w:num>
  <w:num w:numId="2" w16cid:durableId="1527713305">
    <w:abstractNumId w:val="52"/>
  </w:num>
  <w:num w:numId="3" w16cid:durableId="582374501">
    <w:abstractNumId w:val="59"/>
  </w:num>
  <w:num w:numId="4" w16cid:durableId="1624651576">
    <w:abstractNumId w:val="4"/>
  </w:num>
  <w:num w:numId="5" w16cid:durableId="835535333">
    <w:abstractNumId w:val="62"/>
  </w:num>
  <w:num w:numId="6" w16cid:durableId="2087460143">
    <w:abstractNumId w:val="29"/>
  </w:num>
  <w:num w:numId="7" w16cid:durableId="1221329191">
    <w:abstractNumId w:val="49"/>
  </w:num>
  <w:num w:numId="8" w16cid:durableId="1889565323">
    <w:abstractNumId w:val="27"/>
  </w:num>
  <w:num w:numId="9" w16cid:durableId="357241340">
    <w:abstractNumId w:val="41"/>
  </w:num>
  <w:num w:numId="10" w16cid:durableId="349919198">
    <w:abstractNumId w:val="36"/>
  </w:num>
  <w:num w:numId="11" w16cid:durableId="975184387">
    <w:abstractNumId w:val="5"/>
  </w:num>
  <w:num w:numId="12" w16cid:durableId="1940984564">
    <w:abstractNumId w:val="31"/>
  </w:num>
  <w:num w:numId="13" w16cid:durableId="1944456417">
    <w:abstractNumId w:val="65"/>
  </w:num>
  <w:num w:numId="14" w16cid:durableId="1849632365">
    <w:abstractNumId w:val="30"/>
  </w:num>
  <w:num w:numId="15" w16cid:durableId="928392032">
    <w:abstractNumId w:val="13"/>
  </w:num>
  <w:num w:numId="16" w16cid:durableId="1202085142">
    <w:abstractNumId w:val="56"/>
  </w:num>
  <w:num w:numId="17" w16cid:durableId="1233587708">
    <w:abstractNumId w:val="2"/>
  </w:num>
  <w:num w:numId="18" w16cid:durableId="1339769359">
    <w:abstractNumId w:val="22"/>
  </w:num>
  <w:num w:numId="19" w16cid:durableId="1361667200">
    <w:abstractNumId w:val="40"/>
  </w:num>
  <w:num w:numId="20" w16cid:durableId="2083290876">
    <w:abstractNumId w:val="16"/>
  </w:num>
  <w:num w:numId="21" w16cid:durableId="276523431">
    <w:abstractNumId w:val="55"/>
  </w:num>
  <w:num w:numId="22" w16cid:durableId="433789532">
    <w:abstractNumId w:val="48"/>
  </w:num>
  <w:num w:numId="23" w16cid:durableId="2075547246">
    <w:abstractNumId w:val="50"/>
  </w:num>
  <w:num w:numId="24" w16cid:durableId="410083741">
    <w:abstractNumId w:val="28"/>
  </w:num>
  <w:num w:numId="25" w16cid:durableId="869270202">
    <w:abstractNumId w:val="17"/>
  </w:num>
  <w:num w:numId="26" w16cid:durableId="103112872">
    <w:abstractNumId w:val="42"/>
  </w:num>
  <w:num w:numId="27" w16cid:durableId="1405452171">
    <w:abstractNumId w:val="19"/>
  </w:num>
  <w:num w:numId="28" w16cid:durableId="988436444">
    <w:abstractNumId w:val="1"/>
  </w:num>
  <w:num w:numId="29" w16cid:durableId="948318069">
    <w:abstractNumId w:val="11"/>
  </w:num>
  <w:num w:numId="30" w16cid:durableId="1035809537">
    <w:abstractNumId w:val="20"/>
  </w:num>
  <w:num w:numId="31" w16cid:durableId="1254170223">
    <w:abstractNumId w:val="3"/>
  </w:num>
  <w:num w:numId="32" w16cid:durableId="426316202">
    <w:abstractNumId w:val="68"/>
  </w:num>
  <w:num w:numId="33" w16cid:durableId="1077048895">
    <w:abstractNumId w:val="51"/>
  </w:num>
  <w:num w:numId="34" w16cid:durableId="2081636800">
    <w:abstractNumId w:val="23"/>
  </w:num>
  <w:num w:numId="35" w16cid:durableId="747308901">
    <w:abstractNumId w:val="33"/>
  </w:num>
  <w:num w:numId="36" w16cid:durableId="348139823">
    <w:abstractNumId w:val="58"/>
  </w:num>
  <w:num w:numId="37" w16cid:durableId="1067415560">
    <w:abstractNumId w:val="61"/>
  </w:num>
  <w:num w:numId="38" w16cid:durableId="1638146095">
    <w:abstractNumId w:val="9"/>
  </w:num>
  <w:num w:numId="39" w16cid:durableId="190146551">
    <w:abstractNumId w:val="64"/>
  </w:num>
  <w:num w:numId="40" w16cid:durableId="1152911418">
    <w:abstractNumId w:val="25"/>
  </w:num>
  <w:num w:numId="41" w16cid:durableId="1117259059">
    <w:abstractNumId w:val="74"/>
  </w:num>
  <w:num w:numId="42" w16cid:durableId="544297813">
    <w:abstractNumId w:val="6"/>
  </w:num>
  <w:num w:numId="43" w16cid:durableId="1981881007">
    <w:abstractNumId w:val="71"/>
  </w:num>
  <w:num w:numId="44" w16cid:durableId="1378506413">
    <w:abstractNumId w:val="37"/>
  </w:num>
  <w:num w:numId="45" w16cid:durableId="320887183">
    <w:abstractNumId w:val="18"/>
  </w:num>
  <w:num w:numId="46" w16cid:durableId="2059357097">
    <w:abstractNumId w:val="14"/>
  </w:num>
  <w:num w:numId="47" w16cid:durableId="2009403567">
    <w:abstractNumId w:val="73"/>
  </w:num>
  <w:num w:numId="48" w16cid:durableId="1176505743">
    <w:abstractNumId w:val="46"/>
  </w:num>
  <w:num w:numId="49" w16cid:durableId="1889805041">
    <w:abstractNumId w:val="10"/>
  </w:num>
  <w:num w:numId="50" w16cid:durableId="1124884177">
    <w:abstractNumId w:val="75"/>
  </w:num>
  <w:num w:numId="51" w16cid:durableId="1651712689">
    <w:abstractNumId w:val="24"/>
  </w:num>
  <w:num w:numId="52" w16cid:durableId="1584414469">
    <w:abstractNumId w:val="69"/>
  </w:num>
  <w:num w:numId="53" w16cid:durableId="843666368">
    <w:abstractNumId w:val="53"/>
  </w:num>
  <w:num w:numId="54" w16cid:durableId="573664268">
    <w:abstractNumId w:val="26"/>
  </w:num>
  <w:num w:numId="55" w16cid:durableId="2046825774">
    <w:abstractNumId w:val="54"/>
  </w:num>
  <w:num w:numId="56" w16cid:durableId="1824276283">
    <w:abstractNumId w:val="15"/>
  </w:num>
  <w:num w:numId="57" w16cid:durableId="1713459268">
    <w:abstractNumId w:val="43"/>
  </w:num>
  <w:num w:numId="58" w16cid:durableId="1954290495">
    <w:abstractNumId w:val="67"/>
  </w:num>
  <w:num w:numId="59" w16cid:durableId="1343508215">
    <w:abstractNumId w:val="0"/>
  </w:num>
  <w:num w:numId="60" w16cid:durableId="499082138">
    <w:abstractNumId w:val="44"/>
  </w:num>
  <w:num w:numId="61" w16cid:durableId="1186594922">
    <w:abstractNumId w:val="32"/>
  </w:num>
  <w:num w:numId="62" w16cid:durableId="293411342">
    <w:abstractNumId w:val="8"/>
  </w:num>
  <w:num w:numId="63" w16cid:durableId="1965304114">
    <w:abstractNumId w:val="21"/>
  </w:num>
  <w:num w:numId="64" w16cid:durableId="1812745258">
    <w:abstractNumId w:val="70"/>
  </w:num>
  <w:num w:numId="65" w16cid:durableId="1768382512">
    <w:abstractNumId w:val="7"/>
  </w:num>
  <w:num w:numId="66" w16cid:durableId="1660112275">
    <w:abstractNumId w:val="63"/>
  </w:num>
  <w:num w:numId="67" w16cid:durableId="1827816472">
    <w:abstractNumId w:val="35"/>
  </w:num>
  <w:num w:numId="68" w16cid:durableId="1245533527">
    <w:abstractNumId w:val="60"/>
  </w:num>
  <w:num w:numId="69" w16cid:durableId="2027318599">
    <w:abstractNumId w:val="45"/>
  </w:num>
  <w:num w:numId="70" w16cid:durableId="1165776840">
    <w:abstractNumId w:val="34"/>
  </w:num>
  <w:num w:numId="71" w16cid:durableId="834615087">
    <w:abstractNumId w:val="38"/>
  </w:num>
  <w:num w:numId="72" w16cid:durableId="1883471205">
    <w:abstractNumId w:val="72"/>
  </w:num>
  <w:num w:numId="73" w16cid:durableId="880940869">
    <w:abstractNumId w:val="66"/>
  </w:num>
  <w:num w:numId="74" w16cid:durableId="374891623">
    <w:abstractNumId w:val="12"/>
  </w:num>
  <w:num w:numId="75" w16cid:durableId="2102330586">
    <w:abstractNumId w:val="47"/>
  </w:num>
  <w:num w:numId="76" w16cid:durableId="1793745622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83B63"/>
    <w:rsid w:val="00093917"/>
    <w:rsid w:val="000A01CA"/>
    <w:rsid w:val="000A09B9"/>
    <w:rsid w:val="000A1FF2"/>
    <w:rsid w:val="000A2898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E3424"/>
    <w:rsid w:val="000F4FF2"/>
    <w:rsid w:val="000F62BA"/>
    <w:rsid w:val="00101B86"/>
    <w:rsid w:val="0010237C"/>
    <w:rsid w:val="00103E02"/>
    <w:rsid w:val="00105549"/>
    <w:rsid w:val="00111A65"/>
    <w:rsid w:val="00116ABE"/>
    <w:rsid w:val="001227A3"/>
    <w:rsid w:val="00123E3B"/>
    <w:rsid w:val="0013001C"/>
    <w:rsid w:val="001313FA"/>
    <w:rsid w:val="001336FE"/>
    <w:rsid w:val="0013642C"/>
    <w:rsid w:val="001420C5"/>
    <w:rsid w:val="00147AB3"/>
    <w:rsid w:val="00150774"/>
    <w:rsid w:val="00152ECF"/>
    <w:rsid w:val="00154055"/>
    <w:rsid w:val="00157365"/>
    <w:rsid w:val="00165AE8"/>
    <w:rsid w:val="00166D95"/>
    <w:rsid w:val="00167243"/>
    <w:rsid w:val="00167366"/>
    <w:rsid w:val="00170D9B"/>
    <w:rsid w:val="00171CD1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201A"/>
    <w:rsid w:val="00194BF4"/>
    <w:rsid w:val="001A0DBF"/>
    <w:rsid w:val="001A10CA"/>
    <w:rsid w:val="001A746C"/>
    <w:rsid w:val="001B057A"/>
    <w:rsid w:val="001B2170"/>
    <w:rsid w:val="001B4AB0"/>
    <w:rsid w:val="001C4BCB"/>
    <w:rsid w:val="001C66FF"/>
    <w:rsid w:val="001D24D9"/>
    <w:rsid w:val="001D3B66"/>
    <w:rsid w:val="001E404B"/>
    <w:rsid w:val="001E5D05"/>
    <w:rsid w:val="001E75BA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64EDC"/>
    <w:rsid w:val="0027080C"/>
    <w:rsid w:val="0027693E"/>
    <w:rsid w:val="00283D08"/>
    <w:rsid w:val="002856F1"/>
    <w:rsid w:val="00286FCA"/>
    <w:rsid w:val="00287343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A6B6D"/>
    <w:rsid w:val="002A71F5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5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4BA6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964F4"/>
    <w:rsid w:val="003A0085"/>
    <w:rsid w:val="003A5489"/>
    <w:rsid w:val="003B6CED"/>
    <w:rsid w:val="003B7E85"/>
    <w:rsid w:val="003C266E"/>
    <w:rsid w:val="003C5624"/>
    <w:rsid w:val="003C6A7A"/>
    <w:rsid w:val="003D2827"/>
    <w:rsid w:val="003E1D77"/>
    <w:rsid w:val="003E55A9"/>
    <w:rsid w:val="003E7830"/>
    <w:rsid w:val="003F3CEF"/>
    <w:rsid w:val="00400238"/>
    <w:rsid w:val="00407A1F"/>
    <w:rsid w:val="00425052"/>
    <w:rsid w:val="00426318"/>
    <w:rsid w:val="00427B32"/>
    <w:rsid w:val="00430D7B"/>
    <w:rsid w:val="00440B75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4B3C"/>
    <w:rsid w:val="004962EF"/>
    <w:rsid w:val="004A0194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37B"/>
    <w:rsid w:val="004E0475"/>
    <w:rsid w:val="004E0525"/>
    <w:rsid w:val="004E3DF6"/>
    <w:rsid w:val="004E4C2B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08EE"/>
    <w:rsid w:val="00547266"/>
    <w:rsid w:val="005515D8"/>
    <w:rsid w:val="00557F08"/>
    <w:rsid w:val="005679CC"/>
    <w:rsid w:val="00572FD0"/>
    <w:rsid w:val="005736EF"/>
    <w:rsid w:val="005777EA"/>
    <w:rsid w:val="0058360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04E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3554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D82"/>
    <w:rsid w:val="00785C3E"/>
    <w:rsid w:val="0079215C"/>
    <w:rsid w:val="00796290"/>
    <w:rsid w:val="00796D94"/>
    <w:rsid w:val="007972C2"/>
    <w:rsid w:val="007A5975"/>
    <w:rsid w:val="007A735F"/>
    <w:rsid w:val="007C2C85"/>
    <w:rsid w:val="007D1CCA"/>
    <w:rsid w:val="007E4AC8"/>
    <w:rsid w:val="007E7B0C"/>
    <w:rsid w:val="007F37CA"/>
    <w:rsid w:val="00806640"/>
    <w:rsid w:val="00814395"/>
    <w:rsid w:val="008152C8"/>
    <w:rsid w:val="008160FD"/>
    <w:rsid w:val="008163C3"/>
    <w:rsid w:val="008171F7"/>
    <w:rsid w:val="00824BF9"/>
    <w:rsid w:val="00825208"/>
    <w:rsid w:val="008269E6"/>
    <w:rsid w:val="00832485"/>
    <w:rsid w:val="0083290E"/>
    <w:rsid w:val="0084288A"/>
    <w:rsid w:val="0085004E"/>
    <w:rsid w:val="00850E67"/>
    <w:rsid w:val="00862907"/>
    <w:rsid w:val="00863F52"/>
    <w:rsid w:val="00866640"/>
    <w:rsid w:val="00871397"/>
    <w:rsid w:val="00871923"/>
    <w:rsid w:val="00876BFC"/>
    <w:rsid w:val="00877C8B"/>
    <w:rsid w:val="00881468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5452"/>
    <w:rsid w:val="008F7115"/>
    <w:rsid w:val="00900DA9"/>
    <w:rsid w:val="00907EFA"/>
    <w:rsid w:val="009111D4"/>
    <w:rsid w:val="0091458E"/>
    <w:rsid w:val="00921696"/>
    <w:rsid w:val="009223EE"/>
    <w:rsid w:val="0092489D"/>
    <w:rsid w:val="00931EC7"/>
    <w:rsid w:val="009369DE"/>
    <w:rsid w:val="009445EF"/>
    <w:rsid w:val="00946B0A"/>
    <w:rsid w:val="00951B87"/>
    <w:rsid w:val="00952B70"/>
    <w:rsid w:val="00954233"/>
    <w:rsid w:val="009543EE"/>
    <w:rsid w:val="00955500"/>
    <w:rsid w:val="0095730F"/>
    <w:rsid w:val="00957622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40D7"/>
    <w:rsid w:val="009C624E"/>
    <w:rsid w:val="009D2188"/>
    <w:rsid w:val="009E67A3"/>
    <w:rsid w:val="009E7861"/>
    <w:rsid w:val="009E7C57"/>
    <w:rsid w:val="009F15B6"/>
    <w:rsid w:val="009F1901"/>
    <w:rsid w:val="009F1F4C"/>
    <w:rsid w:val="009F6246"/>
    <w:rsid w:val="009F68CF"/>
    <w:rsid w:val="00A00E54"/>
    <w:rsid w:val="00A10439"/>
    <w:rsid w:val="00A22640"/>
    <w:rsid w:val="00A27F46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2B32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1B47"/>
    <w:rsid w:val="00BA2745"/>
    <w:rsid w:val="00BA71CB"/>
    <w:rsid w:val="00BB2AE9"/>
    <w:rsid w:val="00BC3768"/>
    <w:rsid w:val="00BC3959"/>
    <w:rsid w:val="00BC3E30"/>
    <w:rsid w:val="00BC48D1"/>
    <w:rsid w:val="00BC5D9A"/>
    <w:rsid w:val="00BE0EEF"/>
    <w:rsid w:val="00BE2FB6"/>
    <w:rsid w:val="00BE3A16"/>
    <w:rsid w:val="00BE4F6D"/>
    <w:rsid w:val="00C00857"/>
    <w:rsid w:val="00C01190"/>
    <w:rsid w:val="00C01363"/>
    <w:rsid w:val="00C01BFA"/>
    <w:rsid w:val="00C0337E"/>
    <w:rsid w:val="00C25070"/>
    <w:rsid w:val="00C37BD3"/>
    <w:rsid w:val="00C47467"/>
    <w:rsid w:val="00C524E1"/>
    <w:rsid w:val="00C5384F"/>
    <w:rsid w:val="00C63A29"/>
    <w:rsid w:val="00C76932"/>
    <w:rsid w:val="00C76A34"/>
    <w:rsid w:val="00C77282"/>
    <w:rsid w:val="00C80D0F"/>
    <w:rsid w:val="00C80FDB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0C4D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0CA3"/>
    <w:rsid w:val="00DE54D4"/>
    <w:rsid w:val="00DF05FD"/>
    <w:rsid w:val="00DF13DD"/>
    <w:rsid w:val="00DF17A9"/>
    <w:rsid w:val="00DF7318"/>
    <w:rsid w:val="00DF7405"/>
    <w:rsid w:val="00E010B5"/>
    <w:rsid w:val="00E02C63"/>
    <w:rsid w:val="00E07638"/>
    <w:rsid w:val="00E16F50"/>
    <w:rsid w:val="00E24CB3"/>
    <w:rsid w:val="00E3474C"/>
    <w:rsid w:val="00E56E11"/>
    <w:rsid w:val="00E64B00"/>
    <w:rsid w:val="00E65B69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A74B8"/>
    <w:rsid w:val="00EB2E12"/>
    <w:rsid w:val="00EC13B8"/>
    <w:rsid w:val="00EC62CE"/>
    <w:rsid w:val="00EC7441"/>
    <w:rsid w:val="00ED5F90"/>
    <w:rsid w:val="00ED61E4"/>
    <w:rsid w:val="00EF3801"/>
    <w:rsid w:val="00EF41C0"/>
    <w:rsid w:val="00F01CD5"/>
    <w:rsid w:val="00F01F27"/>
    <w:rsid w:val="00F04B80"/>
    <w:rsid w:val="00F12D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06B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1EA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4157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4916-8E6F-445E-B61D-26E76F9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iotrowski</dc:creator>
  <cp:lastModifiedBy>Joanna Rymer</cp:lastModifiedBy>
  <cp:revision>17</cp:revision>
  <cp:lastPrinted>2022-07-15T12:36:00Z</cp:lastPrinted>
  <dcterms:created xsi:type="dcterms:W3CDTF">2022-03-18T15:35:00Z</dcterms:created>
  <dcterms:modified xsi:type="dcterms:W3CDTF">2023-08-18T10:58:00Z</dcterms:modified>
</cp:coreProperties>
</file>